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D9F0" w14:textId="77777777" w:rsidR="001629BC" w:rsidRPr="006A5100" w:rsidRDefault="001629BC" w:rsidP="004E2579">
      <w:pPr>
        <w:pStyle w:val="Default"/>
        <w:spacing w:line="0" w:lineRule="atLeast"/>
        <w:rPr>
          <w:color w:val="000000" w:themeColor="text1"/>
          <w:sz w:val="18"/>
          <w:szCs w:val="21"/>
        </w:rPr>
      </w:pPr>
    </w:p>
    <w:p w14:paraId="271362B2" w14:textId="77777777" w:rsidR="00CA66E7" w:rsidRPr="006A5100" w:rsidRDefault="00CA66E7" w:rsidP="004E2579">
      <w:pPr>
        <w:pStyle w:val="Default"/>
        <w:spacing w:line="0" w:lineRule="atLeast"/>
        <w:rPr>
          <w:color w:val="000000" w:themeColor="text1"/>
          <w:sz w:val="18"/>
          <w:szCs w:val="21"/>
        </w:rPr>
      </w:pPr>
    </w:p>
    <w:p w14:paraId="6367C49B" w14:textId="5A459EB8" w:rsidR="00AE1730" w:rsidRPr="006A5100" w:rsidRDefault="002F082F" w:rsidP="00967D5C">
      <w:pPr>
        <w:pStyle w:val="Default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>第３</w:t>
      </w:r>
      <w:r w:rsidR="00AE1730" w:rsidRPr="006A5100">
        <w:rPr>
          <w:rFonts w:hint="eastAsia"/>
          <w:color w:val="000000" w:themeColor="text1"/>
          <w:sz w:val="21"/>
          <w:szCs w:val="21"/>
        </w:rPr>
        <w:t>号様式（第１</w:t>
      </w:r>
      <w:r w:rsidR="006E47C8" w:rsidRPr="006A5100">
        <w:rPr>
          <w:rFonts w:hint="eastAsia"/>
          <w:color w:val="000000" w:themeColor="text1"/>
          <w:sz w:val="21"/>
          <w:szCs w:val="21"/>
        </w:rPr>
        <w:t>５</w:t>
      </w:r>
      <w:r w:rsidR="00AE1730" w:rsidRPr="006A5100">
        <w:rPr>
          <w:rFonts w:hint="eastAsia"/>
          <w:color w:val="000000" w:themeColor="text1"/>
          <w:sz w:val="21"/>
          <w:szCs w:val="21"/>
        </w:rPr>
        <w:t>条関係）</w:t>
      </w:r>
    </w:p>
    <w:p w14:paraId="412AA186" w14:textId="1B83587E" w:rsidR="00AE1730" w:rsidRPr="006A5100" w:rsidRDefault="00AE1730" w:rsidP="00AE1730">
      <w:pPr>
        <w:pStyle w:val="Default"/>
        <w:ind w:leftChars="50" w:left="599" w:hangingChars="200" w:hanging="479"/>
        <w:rPr>
          <w:color w:val="000000" w:themeColor="text1"/>
          <w:sz w:val="21"/>
          <w:szCs w:val="21"/>
        </w:rPr>
      </w:pPr>
    </w:p>
    <w:p w14:paraId="18E696D8" w14:textId="3F56CEE5" w:rsidR="00AE1730" w:rsidRPr="006A5100" w:rsidRDefault="00AE1730" w:rsidP="00AE1730">
      <w:pPr>
        <w:pStyle w:val="Default"/>
        <w:ind w:leftChars="50" w:left="599" w:hangingChars="200" w:hanging="479"/>
        <w:jc w:val="right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>年　　月　　日</w:t>
      </w:r>
    </w:p>
    <w:p w14:paraId="004C072E" w14:textId="7FBC16F8" w:rsidR="00AE1730" w:rsidRPr="006A5100" w:rsidRDefault="00AE1730" w:rsidP="00AE1730">
      <w:pPr>
        <w:pStyle w:val="Default"/>
        <w:ind w:leftChars="50" w:left="599" w:hangingChars="200" w:hanging="479"/>
        <w:rPr>
          <w:color w:val="000000" w:themeColor="text1"/>
          <w:sz w:val="21"/>
          <w:szCs w:val="21"/>
        </w:rPr>
      </w:pPr>
    </w:p>
    <w:p w14:paraId="6DCA2F30" w14:textId="5103FD81" w:rsidR="00AE1730" w:rsidRPr="006A5100" w:rsidRDefault="00AE1730" w:rsidP="00AE1730">
      <w:pPr>
        <w:pStyle w:val="Default"/>
        <w:ind w:leftChars="50" w:left="599" w:hangingChars="200" w:hanging="479"/>
        <w:jc w:val="center"/>
        <w:rPr>
          <w:color w:val="000000" w:themeColor="text1"/>
          <w:sz w:val="21"/>
          <w:szCs w:val="22"/>
        </w:rPr>
      </w:pPr>
      <w:r w:rsidRPr="006A5100">
        <w:rPr>
          <w:rFonts w:hint="eastAsia"/>
          <w:color w:val="000000" w:themeColor="text1"/>
          <w:sz w:val="21"/>
          <w:szCs w:val="22"/>
        </w:rPr>
        <w:t>資産状況等変更報告書</w:t>
      </w:r>
    </w:p>
    <w:p w14:paraId="2121209F" w14:textId="616868A9" w:rsidR="00AE1730" w:rsidRPr="006A5100" w:rsidRDefault="00AE1730" w:rsidP="00AE1730">
      <w:pPr>
        <w:pStyle w:val="Default"/>
        <w:ind w:leftChars="50" w:left="599" w:hangingChars="200" w:hanging="479"/>
        <w:rPr>
          <w:color w:val="000000" w:themeColor="text1"/>
          <w:sz w:val="21"/>
          <w:szCs w:val="21"/>
        </w:rPr>
      </w:pPr>
    </w:p>
    <w:p w14:paraId="7D83F335" w14:textId="68110459" w:rsidR="00AE1730" w:rsidRPr="006A5100" w:rsidRDefault="001629BC" w:rsidP="00AE1730">
      <w:pPr>
        <w:pStyle w:val="Default"/>
        <w:ind w:leftChars="150" w:left="599" w:hangingChars="100" w:hanging="240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 xml:space="preserve">（宛先）奈良市長　</w:t>
      </w:r>
    </w:p>
    <w:p w14:paraId="6558F562" w14:textId="20CA9635" w:rsidR="00AE1730" w:rsidRPr="006A5100" w:rsidRDefault="00AE1730" w:rsidP="00AE1730">
      <w:pPr>
        <w:pStyle w:val="Default"/>
        <w:ind w:leftChars="150" w:left="599" w:hangingChars="100" w:hanging="240"/>
        <w:rPr>
          <w:color w:val="000000" w:themeColor="text1"/>
          <w:sz w:val="21"/>
          <w:szCs w:val="21"/>
        </w:rPr>
      </w:pPr>
    </w:p>
    <w:p w14:paraId="16F12E6C" w14:textId="404618A6" w:rsidR="00AE1730" w:rsidRPr="006A5100" w:rsidRDefault="00AE1730" w:rsidP="00BE7FE4">
      <w:pPr>
        <w:pStyle w:val="Default"/>
        <w:ind w:firstLineChars="900" w:firstLine="2156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 xml:space="preserve">代理人（成年後見人等）住所  </w:t>
      </w:r>
      <w:r w:rsidRPr="006A5100">
        <w:rPr>
          <w:color w:val="000000" w:themeColor="text1"/>
          <w:sz w:val="21"/>
          <w:szCs w:val="21"/>
        </w:rPr>
        <w:t xml:space="preserve"> </w:t>
      </w:r>
      <w:r w:rsidR="00BE7FE4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Pr="006A5100">
        <w:rPr>
          <w:color w:val="000000" w:themeColor="text1"/>
          <w:sz w:val="21"/>
          <w:szCs w:val="21"/>
        </w:rPr>
        <w:t xml:space="preserve">     </w:t>
      </w:r>
      <w:r w:rsidR="00BE7FE4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Pr="006A5100">
        <w:rPr>
          <w:color w:val="000000" w:themeColor="text1"/>
          <w:sz w:val="21"/>
          <w:szCs w:val="21"/>
        </w:rPr>
        <w:t xml:space="preserve">    </w:t>
      </w:r>
      <w:r w:rsidR="00BE7FE4" w:rsidRPr="006A5100">
        <w:rPr>
          <w:rFonts w:hint="eastAsia"/>
          <w:color w:val="000000" w:themeColor="text1"/>
          <w:sz w:val="21"/>
          <w:szCs w:val="21"/>
        </w:rPr>
        <w:t xml:space="preserve">                     </w:t>
      </w:r>
    </w:p>
    <w:p w14:paraId="79AF0156" w14:textId="77777777" w:rsidR="00AE1730" w:rsidRPr="006A5100" w:rsidRDefault="00AE1730" w:rsidP="00AE1730">
      <w:pPr>
        <w:pStyle w:val="Default"/>
        <w:rPr>
          <w:color w:val="000000" w:themeColor="text1"/>
          <w:sz w:val="21"/>
          <w:szCs w:val="21"/>
        </w:rPr>
      </w:pPr>
    </w:p>
    <w:p w14:paraId="4B6A48C6" w14:textId="2584E03F" w:rsidR="00AE1730" w:rsidRPr="006A5100" w:rsidRDefault="00AE1730" w:rsidP="00AE1730">
      <w:pPr>
        <w:pStyle w:val="Default"/>
        <w:wordWrap w:val="0"/>
        <w:ind w:firstLineChars="800" w:firstLine="1916"/>
        <w:jc w:val="right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 xml:space="preserve">氏名　　  　</w:t>
      </w:r>
      <w:r w:rsidR="007B3049" w:rsidRPr="006A5100">
        <w:rPr>
          <w:rFonts w:hint="eastAsia"/>
          <w:color w:val="000000" w:themeColor="text1"/>
          <w:sz w:val="21"/>
          <w:szCs w:val="21"/>
        </w:rPr>
        <w:t xml:space="preserve"> </w:t>
      </w:r>
      <w:r w:rsidRPr="006A5100">
        <w:rPr>
          <w:rFonts w:hint="eastAsia"/>
          <w:color w:val="000000" w:themeColor="text1"/>
          <w:sz w:val="21"/>
          <w:szCs w:val="21"/>
        </w:rPr>
        <w:t xml:space="preserve">　  </w:t>
      </w:r>
      <w:r w:rsidRPr="006A5100">
        <w:rPr>
          <w:color w:val="000000" w:themeColor="text1"/>
          <w:sz w:val="21"/>
          <w:szCs w:val="21"/>
        </w:rPr>
        <w:t xml:space="preserve">       </w:t>
      </w:r>
      <w:r w:rsidR="004533DD" w:rsidRPr="006A5100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="00F53E41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="004533DD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="007B3049" w:rsidRPr="006A5100">
        <w:rPr>
          <w:rFonts w:hint="eastAsia"/>
          <w:color w:val="000000" w:themeColor="text1"/>
          <w:sz w:val="21"/>
          <w:szCs w:val="21"/>
        </w:rPr>
        <w:t xml:space="preserve"> </w:t>
      </w:r>
      <w:r w:rsidRPr="006A5100">
        <w:rPr>
          <w:rFonts w:hint="eastAsia"/>
          <w:color w:val="000000" w:themeColor="text1"/>
          <w:sz w:val="21"/>
          <w:szCs w:val="21"/>
        </w:rPr>
        <w:t xml:space="preserve"> </w:t>
      </w:r>
    </w:p>
    <w:p w14:paraId="287DC311" w14:textId="56B29513" w:rsidR="007B3049" w:rsidRPr="006A5100" w:rsidRDefault="007B3049" w:rsidP="007B3049">
      <w:pPr>
        <w:pStyle w:val="Default"/>
        <w:ind w:firstLineChars="800" w:firstLine="1916"/>
        <w:jc w:val="right"/>
        <w:rPr>
          <w:color w:val="000000" w:themeColor="text1"/>
          <w:sz w:val="21"/>
          <w:szCs w:val="21"/>
        </w:rPr>
      </w:pPr>
    </w:p>
    <w:p w14:paraId="39DAA629" w14:textId="1C3636F3" w:rsidR="00997B3C" w:rsidRPr="006A5100" w:rsidRDefault="0018705B" w:rsidP="007B3049">
      <w:pPr>
        <w:pStyle w:val="Default"/>
        <w:wordWrap w:val="0"/>
        <w:ind w:firstLineChars="800" w:firstLine="1916"/>
        <w:jc w:val="right"/>
        <w:rPr>
          <w:color w:val="000000" w:themeColor="text1"/>
          <w:sz w:val="21"/>
          <w:szCs w:val="21"/>
        </w:rPr>
      </w:pPr>
      <w:r w:rsidRPr="006A5100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D168" wp14:editId="62085EFB">
                <wp:simplePos x="0" y="0"/>
                <wp:positionH relativeFrom="column">
                  <wp:posOffset>1354455</wp:posOffset>
                </wp:positionH>
                <wp:positionV relativeFrom="paragraph">
                  <wp:posOffset>243840</wp:posOffset>
                </wp:positionV>
                <wp:extent cx="1752600" cy="9048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5A2B" w14:textId="4B72D232" w:rsidR="000251C1" w:rsidRPr="0018705B" w:rsidRDefault="000251C1" w:rsidP="0018705B">
                            <w:pPr>
                              <w:jc w:val="left"/>
                              <w:rPr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（要綱</w:t>
                            </w:r>
                            <w:r w:rsidRPr="0018705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第１０</w:t>
                            </w:r>
                            <w:r w:rsidRPr="0018705B">
                              <w:rPr>
                                <w:sz w:val="16"/>
                                <w:szCs w:val="21"/>
                              </w:rPr>
                              <w:t>条第２項</w:t>
                            </w: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21"/>
                              </w:rPr>
                              <w:t>規定による申請に係る助成決定にあっては、受給</w:t>
                            </w: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D168" id="正方形/長方形 1" o:spid="_x0000_s1026" style="position:absolute;left:0;text-align:left;margin-left:106.65pt;margin-top:19.2pt;width:13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" fillcolor="white [3201]" stroked="f" strokeweight="1pt">
                <v:textbox>
                  <w:txbxContent>
                    <w:p w14:paraId="05005A2B" w14:textId="4B72D232" w:rsidR="000251C1" w:rsidRPr="0018705B" w:rsidRDefault="000251C1" w:rsidP="0018705B">
                      <w:pPr>
                        <w:jc w:val="left"/>
                        <w:rPr>
                          <w:sz w:val="16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21"/>
                        </w:rPr>
                        <w:t>（要綱</w:t>
                      </w:r>
                      <w:r w:rsidRPr="0018705B">
                        <w:rPr>
                          <w:rFonts w:hint="eastAsia"/>
                          <w:sz w:val="16"/>
                          <w:szCs w:val="21"/>
                        </w:rPr>
                        <w:t>第１０</w:t>
                      </w:r>
                      <w:r w:rsidRPr="0018705B">
                        <w:rPr>
                          <w:sz w:val="16"/>
                          <w:szCs w:val="21"/>
                        </w:rPr>
                        <w:t>条第２項</w:t>
                      </w:r>
                      <w:r>
                        <w:rPr>
                          <w:rFonts w:hint="eastAsia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sz w:val="16"/>
                          <w:szCs w:val="21"/>
                        </w:rPr>
                        <w:t>規定による申請に係る助成決定にあっては、受給</w:t>
                      </w:r>
                      <w:r>
                        <w:rPr>
                          <w:rFonts w:hint="eastAsia"/>
                          <w:sz w:val="16"/>
                          <w:szCs w:val="21"/>
                        </w:rPr>
                        <w:t>者）</w:t>
                      </w:r>
                    </w:p>
                  </w:txbxContent>
                </v:textbox>
              </v:rect>
            </w:pict>
          </mc:Fallback>
        </mc:AlternateContent>
      </w:r>
      <w:r w:rsidR="00997B3C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="007B3049" w:rsidRPr="006A5100">
        <w:rPr>
          <w:rFonts w:hint="eastAsia"/>
          <w:color w:val="000000" w:themeColor="text1"/>
          <w:sz w:val="21"/>
          <w:szCs w:val="21"/>
        </w:rPr>
        <w:t xml:space="preserve">本人（成年被後見人等）住所　　　　　　　　　　　　　　　　　</w:t>
      </w:r>
      <w:r w:rsidR="00AA79B1" w:rsidRPr="006A5100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4BDB3E98" w14:textId="35DB32A3" w:rsidR="007B3049" w:rsidRPr="006A5100" w:rsidRDefault="007B3049" w:rsidP="004533DD">
      <w:pPr>
        <w:pStyle w:val="Default"/>
        <w:ind w:firstLineChars="800" w:firstLine="1916"/>
        <w:jc w:val="right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20261D44" w14:textId="6BA1A4E7" w:rsidR="007B3049" w:rsidRPr="006A5100" w:rsidRDefault="007B3049" w:rsidP="007B3049">
      <w:pPr>
        <w:pStyle w:val="Default"/>
        <w:wordWrap w:val="0"/>
        <w:ind w:firstLineChars="800" w:firstLine="1916"/>
        <w:jc w:val="right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 xml:space="preserve">氏名　　  　 　  </w:t>
      </w:r>
      <w:r w:rsidRPr="006A5100">
        <w:rPr>
          <w:color w:val="000000" w:themeColor="text1"/>
          <w:sz w:val="21"/>
          <w:szCs w:val="21"/>
        </w:rPr>
        <w:t xml:space="preserve">       </w:t>
      </w:r>
      <w:r w:rsidR="004533DD" w:rsidRPr="006A5100">
        <w:rPr>
          <w:rFonts w:hint="eastAsia"/>
          <w:color w:val="000000" w:themeColor="text1"/>
          <w:sz w:val="21"/>
          <w:szCs w:val="21"/>
        </w:rPr>
        <w:t xml:space="preserve">　　　　　</w:t>
      </w:r>
      <w:r w:rsidR="00F53E41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="004533DD" w:rsidRPr="006A5100">
        <w:rPr>
          <w:rFonts w:hint="eastAsia"/>
          <w:color w:val="000000" w:themeColor="text1"/>
          <w:sz w:val="21"/>
          <w:szCs w:val="21"/>
        </w:rPr>
        <w:t xml:space="preserve">　</w:t>
      </w:r>
      <w:r w:rsidRPr="006A5100">
        <w:rPr>
          <w:rFonts w:hint="eastAsia"/>
          <w:color w:val="000000" w:themeColor="text1"/>
          <w:sz w:val="21"/>
          <w:szCs w:val="21"/>
        </w:rPr>
        <w:t xml:space="preserve">  </w:t>
      </w:r>
    </w:p>
    <w:p w14:paraId="6F29581C" w14:textId="77777777" w:rsidR="007B3049" w:rsidRPr="006A5100" w:rsidRDefault="007B3049" w:rsidP="007B3049">
      <w:pPr>
        <w:pStyle w:val="Default"/>
        <w:ind w:firstLineChars="800" w:firstLine="1916"/>
        <w:jc w:val="right"/>
        <w:rPr>
          <w:color w:val="000000" w:themeColor="text1"/>
          <w:sz w:val="21"/>
          <w:szCs w:val="21"/>
        </w:rPr>
      </w:pPr>
    </w:p>
    <w:p w14:paraId="0BE48EF8" w14:textId="43F17AE5" w:rsidR="00AE1730" w:rsidRPr="006A5100" w:rsidRDefault="001629BC" w:rsidP="00BE7FE4">
      <w:pPr>
        <w:pStyle w:val="Default"/>
        <w:spacing w:line="0" w:lineRule="atLeast"/>
        <w:rPr>
          <w:color w:val="000000" w:themeColor="text1"/>
          <w:sz w:val="21"/>
          <w:szCs w:val="21"/>
        </w:rPr>
      </w:pPr>
      <w:r w:rsidRPr="006A5100">
        <w:rPr>
          <w:rFonts w:hint="eastAsia"/>
          <w:color w:val="000000" w:themeColor="text1"/>
          <w:sz w:val="21"/>
          <w:szCs w:val="21"/>
        </w:rPr>
        <w:t xml:space="preserve">　この度</w:t>
      </w:r>
      <w:r w:rsidR="007B3049" w:rsidRPr="006A5100">
        <w:rPr>
          <w:rFonts w:hint="eastAsia"/>
          <w:color w:val="000000" w:themeColor="text1"/>
          <w:sz w:val="21"/>
          <w:szCs w:val="21"/>
        </w:rPr>
        <w:t>、本人（成年被後見人等）の資産状況等に変更が生じましたので、</w:t>
      </w:r>
      <w:r w:rsidRPr="006A5100">
        <w:rPr>
          <w:rFonts w:hint="eastAsia"/>
          <w:color w:val="000000" w:themeColor="text1"/>
          <w:sz w:val="21"/>
          <w:szCs w:val="21"/>
        </w:rPr>
        <w:t>奈良市成年後見制度利用支援事業実施要綱第１５条の規定により</w:t>
      </w:r>
      <w:r w:rsidR="003731E5" w:rsidRPr="006A5100">
        <w:rPr>
          <w:rFonts w:hint="eastAsia"/>
          <w:color w:val="000000" w:themeColor="text1"/>
          <w:sz w:val="21"/>
          <w:szCs w:val="21"/>
        </w:rPr>
        <w:t>、</w:t>
      </w:r>
      <w:r w:rsidR="007B3049" w:rsidRPr="006A5100">
        <w:rPr>
          <w:rFonts w:hint="eastAsia"/>
          <w:color w:val="000000" w:themeColor="text1"/>
          <w:sz w:val="21"/>
          <w:szCs w:val="21"/>
        </w:rPr>
        <w:t>次のとおり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47071F" w:rsidRPr="006A5100" w14:paraId="1D17D793" w14:textId="77777777" w:rsidTr="00997B3C">
        <w:tc>
          <w:tcPr>
            <w:tcW w:w="2263" w:type="dxa"/>
          </w:tcPr>
          <w:p w14:paraId="2A591504" w14:textId="190E9BE8" w:rsidR="007B3049" w:rsidRPr="006A5100" w:rsidRDefault="007B3049" w:rsidP="007B3049">
            <w:pPr>
              <w:pStyle w:val="Default"/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6A5100">
              <w:rPr>
                <w:rFonts w:hint="eastAsia"/>
                <w:color w:val="000000" w:themeColor="text1"/>
                <w:sz w:val="21"/>
                <w:szCs w:val="21"/>
              </w:rPr>
              <w:t>成年後見人等氏名</w:t>
            </w:r>
          </w:p>
        </w:tc>
        <w:tc>
          <w:tcPr>
            <w:tcW w:w="7088" w:type="dxa"/>
          </w:tcPr>
          <w:p w14:paraId="36881198" w14:textId="77777777" w:rsidR="007B3049" w:rsidRPr="006A5100" w:rsidRDefault="007B3049" w:rsidP="007B3049">
            <w:pPr>
              <w:pStyle w:val="Default"/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47071F" w:rsidRPr="006A5100" w14:paraId="2DD8C3A5" w14:textId="77777777" w:rsidTr="00997B3C">
        <w:tc>
          <w:tcPr>
            <w:tcW w:w="2263" w:type="dxa"/>
          </w:tcPr>
          <w:p w14:paraId="36B5F6B3" w14:textId="37D27789" w:rsidR="007B3049" w:rsidRPr="006A5100" w:rsidRDefault="007B3049" w:rsidP="007B3049">
            <w:pPr>
              <w:pStyle w:val="Default"/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6A5100">
              <w:rPr>
                <w:rFonts w:hint="eastAsia"/>
                <w:color w:val="000000" w:themeColor="text1"/>
                <w:sz w:val="21"/>
                <w:szCs w:val="21"/>
              </w:rPr>
              <w:t>成年後見人等住所</w:t>
            </w:r>
          </w:p>
        </w:tc>
        <w:tc>
          <w:tcPr>
            <w:tcW w:w="7088" w:type="dxa"/>
          </w:tcPr>
          <w:p w14:paraId="7DC5F1C3" w14:textId="77777777" w:rsidR="007B3049" w:rsidRPr="006A5100" w:rsidRDefault="007B3049" w:rsidP="007B3049">
            <w:pPr>
              <w:pStyle w:val="Default"/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997B3C" w:rsidRPr="006A5100" w14:paraId="59EF155E" w14:textId="77777777" w:rsidTr="00997B3C">
        <w:tc>
          <w:tcPr>
            <w:tcW w:w="2263" w:type="dxa"/>
          </w:tcPr>
          <w:p w14:paraId="6FD669E1" w14:textId="2C683F2A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 w:rsidRPr="006A5100">
              <w:rPr>
                <w:rFonts w:hint="eastAsia"/>
                <w:color w:val="000000" w:themeColor="text1"/>
                <w:sz w:val="21"/>
                <w:szCs w:val="21"/>
              </w:rPr>
              <w:t>変更のあった内容</w:t>
            </w:r>
          </w:p>
        </w:tc>
        <w:tc>
          <w:tcPr>
            <w:tcW w:w="7088" w:type="dxa"/>
          </w:tcPr>
          <w:p w14:paraId="1A41E266" w14:textId="48B6F107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 w:rsidRPr="006A5100">
              <w:rPr>
                <w:rFonts w:hint="eastAsia"/>
                <w:color w:val="000000" w:themeColor="text1"/>
                <w:sz w:val="21"/>
                <w:szCs w:val="21"/>
              </w:rPr>
              <w:t>事由発生年月日　　　　　年　　月　　日</w:t>
            </w:r>
          </w:p>
          <w:p w14:paraId="7E9B0ACB" w14:textId="77777777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  <w:p w14:paraId="41156817" w14:textId="2D496D50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  <w:p w14:paraId="74F372BF" w14:textId="3A85FDAD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  <w:p w14:paraId="4161AC17" w14:textId="5B13CAD1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  <w:p w14:paraId="5E9C2BAC" w14:textId="6A032A01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  <w:p w14:paraId="5FA82904" w14:textId="513A7A89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  <w:p w14:paraId="0FA8CDE2" w14:textId="629F3993" w:rsidR="007B3049" w:rsidRPr="006A5100" w:rsidRDefault="007B3049" w:rsidP="007B3049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BD84621" w14:textId="7630AC74" w:rsidR="007B3049" w:rsidRPr="006A5100" w:rsidRDefault="007B3049" w:rsidP="0018705B">
      <w:pPr>
        <w:pStyle w:val="Default"/>
        <w:rPr>
          <w:color w:val="000000" w:themeColor="text1"/>
          <w:sz w:val="21"/>
          <w:szCs w:val="21"/>
        </w:rPr>
      </w:pPr>
    </w:p>
    <w:sectPr w:rsidR="007B3049" w:rsidRPr="006A5100" w:rsidSect="00965CB6">
      <w:pgSz w:w="11906" w:h="16838" w:code="9"/>
      <w:pgMar w:top="851" w:right="1077" w:bottom="851" w:left="1077" w:header="851" w:footer="992" w:gutter="0"/>
      <w:cols w:space="425"/>
      <w:docGrid w:type="linesAndChars" w:linePitch="472" w:charSpace="6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312" w14:textId="77777777" w:rsidR="001C17CC" w:rsidRDefault="001C17CC" w:rsidP="00F52D01">
      <w:r>
        <w:separator/>
      </w:r>
    </w:p>
  </w:endnote>
  <w:endnote w:type="continuationSeparator" w:id="0">
    <w:p w14:paraId="03C527E2" w14:textId="77777777" w:rsidR="001C17CC" w:rsidRDefault="001C17CC" w:rsidP="00F5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D54A" w14:textId="77777777" w:rsidR="001C17CC" w:rsidRDefault="001C17CC" w:rsidP="00F52D01">
      <w:r>
        <w:separator/>
      </w:r>
    </w:p>
  </w:footnote>
  <w:footnote w:type="continuationSeparator" w:id="0">
    <w:p w14:paraId="0B8B87EB" w14:textId="77777777" w:rsidR="001C17CC" w:rsidRDefault="001C17CC" w:rsidP="00F5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750"/>
    <w:multiLevelType w:val="hybridMultilevel"/>
    <w:tmpl w:val="CEAC47F4"/>
    <w:lvl w:ilvl="0" w:tplc="1B5E61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09"/>
    <w:rsid w:val="00000D08"/>
    <w:rsid w:val="0000770B"/>
    <w:rsid w:val="000115CC"/>
    <w:rsid w:val="00014598"/>
    <w:rsid w:val="00016A55"/>
    <w:rsid w:val="00016DDA"/>
    <w:rsid w:val="00023D0F"/>
    <w:rsid w:val="00024DEA"/>
    <w:rsid w:val="000251C1"/>
    <w:rsid w:val="00027332"/>
    <w:rsid w:val="00030A18"/>
    <w:rsid w:val="000333A5"/>
    <w:rsid w:val="000354EC"/>
    <w:rsid w:val="000413E7"/>
    <w:rsid w:val="00044998"/>
    <w:rsid w:val="00045464"/>
    <w:rsid w:val="0004687C"/>
    <w:rsid w:val="000473B1"/>
    <w:rsid w:val="00051BC9"/>
    <w:rsid w:val="000532E0"/>
    <w:rsid w:val="000533B2"/>
    <w:rsid w:val="000547E9"/>
    <w:rsid w:val="00055786"/>
    <w:rsid w:val="00065AF2"/>
    <w:rsid w:val="00066E4F"/>
    <w:rsid w:val="00067067"/>
    <w:rsid w:val="000714A4"/>
    <w:rsid w:val="000731D4"/>
    <w:rsid w:val="0007388C"/>
    <w:rsid w:val="00073C0E"/>
    <w:rsid w:val="00074B05"/>
    <w:rsid w:val="00082621"/>
    <w:rsid w:val="000840AA"/>
    <w:rsid w:val="00084290"/>
    <w:rsid w:val="000906A9"/>
    <w:rsid w:val="000906DA"/>
    <w:rsid w:val="000968E0"/>
    <w:rsid w:val="00097D66"/>
    <w:rsid w:val="000A2BE2"/>
    <w:rsid w:val="000A4FF9"/>
    <w:rsid w:val="000B04AE"/>
    <w:rsid w:val="000B1AB0"/>
    <w:rsid w:val="000C01FC"/>
    <w:rsid w:val="000C2AB4"/>
    <w:rsid w:val="000C4AAE"/>
    <w:rsid w:val="000D3FF6"/>
    <w:rsid w:val="000E05FA"/>
    <w:rsid w:val="000E0E9E"/>
    <w:rsid w:val="000E173A"/>
    <w:rsid w:val="000E291B"/>
    <w:rsid w:val="000F0FC7"/>
    <w:rsid w:val="000F171F"/>
    <w:rsid w:val="000F4CDA"/>
    <w:rsid w:val="000F51B1"/>
    <w:rsid w:val="00106653"/>
    <w:rsid w:val="0010720F"/>
    <w:rsid w:val="00114496"/>
    <w:rsid w:val="00115D04"/>
    <w:rsid w:val="001161AD"/>
    <w:rsid w:val="00124111"/>
    <w:rsid w:val="00127768"/>
    <w:rsid w:val="0013362E"/>
    <w:rsid w:val="00133ACE"/>
    <w:rsid w:val="0013694A"/>
    <w:rsid w:val="001502ED"/>
    <w:rsid w:val="00150A87"/>
    <w:rsid w:val="00151344"/>
    <w:rsid w:val="00162679"/>
    <w:rsid w:val="001629BC"/>
    <w:rsid w:val="001670B4"/>
    <w:rsid w:val="00171A3E"/>
    <w:rsid w:val="00181E59"/>
    <w:rsid w:val="00186634"/>
    <w:rsid w:val="0018705B"/>
    <w:rsid w:val="0018720E"/>
    <w:rsid w:val="00195037"/>
    <w:rsid w:val="001B0F9F"/>
    <w:rsid w:val="001B2BF4"/>
    <w:rsid w:val="001C17CC"/>
    <w:rsid w:val="001C6EC2"/>
    <w:rsid w:val="001D02F8"/>
    <w:rsid w:val="001D051E"/>
    <w:rsid w:val="001D20D6"/>
    <w:rsid w:val="001D7452"/>
    <w:rsid w:val="001E024B"/>
    <w:rsid w:val="001E3C0F"/>
    <w:rsid w:val="001E3C12"/>
    <w:rsid w:val="001F0B71"/>
    <w:rsid w:val="0020248D"/>
    <w:rsid w:val="00203BEC"/>
    <w:rsid w:val="0020741A"/>
    <w:rsid w:val="00210452"/>
    <w:rsid w:val="002106AB"/>
    <w:rsid w:val="002132D5"/>
    <w:rsid w:val="002209BE"/>
    <w:rsid w:val="002227C5"/>
    <w:rsid w:val="00224BC8"/>
    <w:rsid w:val="00227DCB"/>
    <w:rsid w:val="00240F53"/>
    <w:rsid w:val="00243B4C"/>
    <w:rsid w:val="00250094"/>
    <w:rsid w:val="00257B6D"/>
    <w:rsid w:val="00262F6D"/>
    <w:rsid w:val="00265BDC"/>
    <w:rsid w:val="0027128D"/>
    <w:rsid w:val="00283D3C"/>
    <w:rsid w:val="00287DBB"/>
    <w:rsid w:val="002A1D6B"/>
    <w:rsid w:val="002A5DF1"/>
    <w:rsid w:val="002A60FC"/>
    <w:rsid w:val="002A6666"/>
    <w:rsid w:val="002A79A0"/>
    <w:rsid w:val="002B1245"/>
    <w:rsid w:val="002C2BC3"/>
    <w:rsid w:val="002C3FBA"/>
    <w:rsid w:val="002C7B69"/>
    <w:rsid w:val="002E0159"/>
    <w:rsid w:val="002E19EF"/>
    <w:rsid w:val="002E656A"/>
    <w:rsid w:val="002F082F"/>
    <w:rsid w:val="002F1F53"/>
    <w:rsid w:val="002F2E95"/>
    <w:rsid w:val="002F534A"/>
    <w:rsid w:val="002F6021"/>
    <w:rsid w:val="00300CD5"/>
    <w:rsid w:val="00300EDD"/>
    <w:rsid w:val="003043B5"/>
    <w:rsid w:val="00304B69"/>
    <w:rsid w:val="003366E6"/>
    <w:rsid w:val="0035107D"/>
    <w:rsid w:val="003555D6"/>
    <w:rsid w:val="00363327"/>
    <w:rsid w:val="0036742F"/>
    <w:rsid w:val="00371584"/>
    <w:rsid w:val="003731E5"/>
    <w:rsid w:val="00373A0F"/>
    <w:rsid w:val="003774B6"/>
    <w:rsid w:val="003A0335"/>
    <w:rsid w:val="003A3687"/>
    <w:rsid w:val="003A6836"/>
    <w:rsid w:val="003A7615"/>
    <w:rsid w:val="003B592D"/>
    <w:rsid w:val="003B6725"/>
    <w:rsid w:val="003C0E47"/>
    <w:rsid w:val="003C1B57"/>
    <w:rsid w:val="003C1D46"/>
    <w:rsid w:val="003C43DD"/>
    <w:rsid w:val="003C4C71"/>
    <w:rsid w:val="003C58FA"/>
    <w:rsid w:val="003C7ACC"/>
    <w:rsid w:val="003C7E54"/>
    <w:rsid w:val="003D2B77"/>
    <w:rsid w:val="003D6179"/>
    <w:rsid w:val="003E0BF8"/>
    <w:rsid w:val="004011A6"/>
    <w:rsid w:val="00401E87"/>
    <w:rsid w:val="00404632"/>
    <w:rsid w:val="0040603C"/>
    <w:rsid w:val="00406C0A"/>
    <w:rsid w:val="00411AC4"/>
    <w:rsid w:val="004135C2"/>
    <w:rsid w:val="0041465F"/>
    <w:rsid w:val="004151D5"/>
    <w:rsid w:val="004162C8"/>
    <w:rsid w:val="00417645"/>
    <w:rsid w:val="00422C40"/>
    <w:rsid w:val="00423354"/>
    <w:rsid w:val="004242C6"/>
    <w:rsid w:val="00424BA3"/>
    <w:rsid w:val="0042551B"/>
    <w:rsid w:val="0043569B"/>
    <w:rsid w:val="00436E94"/>
    <w:rsid w:val="004379DA"/>
    <w:rsid w:val="004444E4"/>
    <w:rsid w:val="00446180"/>
    <w:rsid w:val="004461AC"/>
    <w:rsid w:val="00446B31"/>
    <w:rsid w:val="00451136"/>
    <w:rsid w:val="004517DB"/>
    <w:rsid w:val="004533DD"/>
    <w:rsid w:val="004567A6"/>
    <w:rsid w:val="00466B8D"/>
    <w:rsid w:val="00466FB3"/>
    <w:rsid w:val="0046750B"/>
    <w:rsid w:val="0047071F"/>
    <w:rsid w:val="00470AE0"/>
    <w:rsid w:val="00483E38"/>
    <w:rsid w:val="00485C77"/>
    <w:rsid w:val="004910E9"/>
    <w:rsid w:val="00492623"/>
    <w:rsid w:val="00493831"/>
    <w:rsid w:val="0049636E"/>
    <w:rsid w:val="004A0654"/>
    <w:rsid w:val="004A4E0E"/>
    <w:rsid w:val="004A7C85"/>
    <w:rsid w:val="004B2413"/>
    <w:rsid w:val="004B69FE"/>
    <w:rsid w:val="004C22E1"/>
    <w:rsid w:val="004C2A3E"/>
    <w:rsid w:val="004C3BB2"/>
    <w:rsid w:val="004C4AAF"/>
    <w:rsid w:val="004C59A3"/>
    <w:rsid w:val="004D1D28"/>
    <w:rsid w:val="004D1F28"/>
    <w:rsid w:val="004D230D"/>
    <w:rsid w:val="004D34EC"/>
    <w:rsid w:val="004E00CE"/>
    <w:rsid w:val="004E0605"/>
    <w:rsid w:val="004E1F46"/>
    <w:rsid w:val="004E2579"/>
    <w:rsid w:val="004E63B8"/>
    <w:rsid w:val="004E7A30"/>
    <w:rsid w:val="004F2D16"/>
    <w:rsid w:val="004F4973"/>
    <w:rsid w:val="0050071E"/>
    <w:rsid w:val="005026AD"/>
    <w:rsid w:val="00504637"/>
    <w:rsid w:val="00505986"/>
    <w:rsid w:val="00513EC5"/>
    <w:rsid w:val="00521D95"/>
    <w:rsid w:val="0053081B"/>
    <w:rsid w:val="005342BB"/>
    <w:rsid w:val="00536206"/>
    <w:rsid w:val="00537DE8"/>
    <w:rsid w:val="00541657"/>
    <w:rsid w:val="00550F0C"/>
    <w:rsid w:val="00553C32"/>
    <w:rsid w:val="00556E09"/>
    <w:rsid w:val="005604A0"/>
    <w:rsid w:val="00562D54"/>
    <w:rsid w:val="00564110"/>
    <w:rsid w:val="005804E7"/>
    <w:rsid w:val="00582BDB"/>
    <w:rsid w:val="00597854"/>
    <w:rsid w:val="0059786B"/>
    <w:rsid w:val="005A7730"/>
    <w:rsid w:val="005B00C3"/>
    <w:rsid w:val="005B2ACF"/>
    <w:rsid w:val="005B3AE0"/>
    <w:rsid w:val="005B5375"/>
    <w:rsid w:val="005B7A89"/>
    <w:rsid w:val="005C3E13"/>
    <w:rsid w:val="005C4D9C"/>
    <w:rsid w:val="005C61A7"/>
    <w:rsid w:val="005C6E1E"/>
    <w:rsid w:val="005D18D0"/>
    <w:rsid w:val="005D2760"/>
    <w:rsid w:val="005D2D7F"/>
    <w:rsid w:val="005D56E4"/>
    <w:rsid w:val="005D5B06"/>
    <w:rsid w:val="005E23DD"/>
    <w:rsid w:val="005E24B9"/>
    <w:rsid w:val="005E361B"/>
    <w:rsid w:val="005F0AF1"/>
    <w:rsid w:val="005F68FB"/>
    <w:rsid w:val="006017A7"/>
    <w:rsid w:val="00605F47"/>
    <w:rsid w:val="006103C3"/>
    <w:rsid w:val="00612884"/>
    <w:rsid w:val="00614D74"/>
    <w:rsid w:val="00616520"/>
    <w:rsid w:val="00626AA4"/>
    <w:rsid w:val="00630FA5"/>
    <w:rsid w:val="00645DEC"/>
    <w:rsid w:val="0065200E"/>
    <w:rsid w:val="00652DCD"/>
    <w:rsid w:val="0065451A"/>
    <w:rsid w:val="00660A47"/>
    <w:rsid w:val="00661038"/>
    <w:rsid w:val="006617FD"/>
    <w:rsid w:val="00664AA1"/>
    <w:rsid w:val="006674A1"/>
    <w:rsid w:val="00683B35"/>
    <w:rsid w:val="00684F75"/>
    <w:rsid w:val="006871DF"/>
    <w:rsid w:val="0069533B"/>
    <w:rsid w:val="006A04DB"/>
    <w:rsid w:val="006A06AF"/>
    <w:rsid w:val="006A5100"/>
    <w:rsid w:val="006B5A8F"/>
    <w:rsid w:val="006C22F1"/>
    <w:rsid w:val="006C4BD6"/>
    <w:rsid w:val="006C790E"/>
    <w:rsid w:val="006D004D"/>
    <w:rsid w:val="006E01E2"/>
    <w:rsid w:val="006E0A45"/>
    <w:rsid w:val="006E47C8"/>
    <w:rsid w:val="006E644B"/>
    <w:rsid w:val="006F71F9"/>
    <w:rsid w:val="00713BB4"/>
    <w:rsid w:val="007226ED"/>
    <w:rsid w:val="0072344E"/>
    <w:rsid w:val="007246E7"/>
    <w:rsid w:val="0073668A"/>
    <w:rsid w:val="00741077"/>
    <w:rsid w:val="00746165"/>
    <w:rsid w:val="00752AB2"/>
    <w:rsid w:val="00763038"/>
    <w:rsid w:val="007706B7"/>
    <w:rsid w:val="00772F6A"/>
    <w:rsid w:val="00773D87"/>
    <w:rsid w:val="007848DE"/>
    <w:rsid w:val="0078655A"/>
    <w:rsid w:val="00791814"/>
    <w:rsid w:val="00795CB5"/>
    <w:rsid w:val="007A417F"/>
    <w:rsid w:val="007B3049"/>
    <w:rsid w:val="007B41DA"/>
    <w:rsid w:val="007B606C"/>
    <w:rsid w:val="007B7CC8"/>
    <w:rsid w:val="007C010B"/>
    <w:rsid w:val="007C2EF0"/>
    <w:rsid w:val="007C59BC"/>
    <w:rsid w:val="007D164F"/>
    <w:rsid w:val="007D31EE"/>
    <w:rsid w:val="007E17C6"/>
    <w:rsid w:val="007E189D"/>
    <w:rsid w:val="007F351E"/>
    <w:rsid w:val="007F6251"/>
    <w:rsid w:val="0080498F"/>
    <w:rsid w:val="008140EE"/>
    <w:rsid w:val="0082103F"/>
    <w:rsid w:val="00821321"/>
    <w:rsid w:val="008312AB"/>
    <w:rsid w:val="0084237C"/>
    <w:rsid w:val="0085178B"/>
    <w:rsid w:val="00852970"/>
    <w:rsid w:val="008623B2"/>
    <w:rsid w:val="00877328"/>
    <w:rsid w:val="00887B39"/>
    <w:rsid w:val="00893A63"/>
    <w:rsid w:val="008A089F"/>
    <w:rsid w:val="008A13CE"/>
    <w:rsid w:val="008A32F6"/>
    <w:rsid w:val="008A551B"/>
    <w:rsid w:val="008B0F07"/>
    <w:rsid w:val="008B2F1C"/>
    <w:rsid w:val="008B4E51"/>
    <w:rsid w:val="008C599E"/>
    <w:rsid w:val="008C61AD"/>
    <w:rsid w:val="008C79BF"/>
    <w:rsid w:val="008D61BF"/>
    <w:rsid w:val="008D6AFC"/>
    <w:rsid w:val="008D6EC4"/>
    <w:rsid w:val="008F07B9"/>
    <w:rsid w:val="008F7A4F"/>
    <w:rsid w:val="00905A5A"/>
    <w:rsid w:val="0090653C"/>
    <w:rsid w:val="00907372"/>
    <w:rsid w:val="00910EAA"/>
    <w:rsid w:val="00911449"/>
    <w:rsid w:val="00911D55"/>
    <w:rsid w:val="00914AA6"/>
    <w:rsid w:val="00916836"/>
    <w:rsid w:val="00917CA6"/>
    <w:rsid w:val="00920630"/>
    <w:rsid w:val="00921488"/>
    <w:rsid w:val="00922CDD"/>
    <w:rsid w:val="00925566"/>
    <w:rsid w:val="00937ECC"/>
    <w:rsid w:val="00947401"/>
    <w:rsid w:val="009574D0"/>
    <w:rsid w:val="009614F7"/>
    <w:rsid w:val="00965CB6"/>
    <w:rsid w:val="00967D5C"/>
    <w:rsid w:val="0097781D"/>
    <w:rsid w:val="0099442A"/>
    <w:rsid w:val="00997B3C"/>
    <w:rsid w:val="009A029A"/>
    <w:rsid w:val="009A1060"/>
    <w:rsid w:val="009A11D7"/>
    <w:rsid w:val="009A12BB"/>
    <w:rsid w:val="009A57CA"/>
    <w:rsid w:val="009A6EE3"/>
    <w:rsid w:val="009B7E27"/>
    <w:rsid w:val="009C4E00"/>
    <w:rsid w:val="009C5709"/>
    <w:rsid w:val="009D00F0"/>
    <w:rsid w:val="009D307F"/>
    <w:rsid w:val="009D6E4B"/>
    <w:rsid w:val="009F2672"/>
    <w:rsid w:val="009F3F10"/>
    <w:rsid w:val="009F48E9"/>
    <w:rsid w:val="00A02B43"/>
    <w:rsid w:val="00A0365C"/>
    <w:rsid w:val="00A10E38"/>
    <w:rsid w:val="00A32C52"/>
    <w:rsid w:val="00A43BF4"/>
    <w:rsid w:val="00A57DA7"/>
    <w:rsid w:val="00A6304A"/>
    <w:rsid w:val="00A643C5"/>
    <w:rsid w:val="00A662CF"/>
    <w:rsid w:val="00A670D0"/>
    <w:rsid w:val="00A73010"/>
    <w:rsid w:val="00A84884"/>
    <w:rsid w:val="00A856C3"/>
    <w:rsid w:val="00A932F0"/>
    <w:rsid w:val="00A93B80"/>
    <w:rsid w:val="00A95143"/>
    <w:rsid w:val="00AA2386"/>
    <w:rsid w:val="00AA2740"/>
    <w:rsid w:val="00AA3354"/>
    <w:rsid w:val="00AA79B1"/>
    <w:rsid w:val="00AB071A"/>
    <w:rsid w:val="00AB5632"/>
    <w:rsid w:val="00AB5BA3"/>
    <w:rsid w:val="00AC14A1"/>
    <w:rsid w:val="00AC71DF"/>
    <w:rsid w:val="00AD1483"/>
    <w:rsid w:val="00AE1730"/>
    <w:rsid w:val="00AE1919"/>
    <w:rsid w:val="00AE2D4B"/>
    <w:rsid w:val="00AE6631"/>
    <w:rsid w:val="00AF10D8"/>
    <w:rsid w:val="00B05A14"/>
    <w:rsid w:val="00B255FD"/>
    <w:rsid w:val="00B364D3"/>
    <w:rsid w:val="00B4621B"/>
    <w:rsid w:val="00B506E2"/>
    <w:rsid w:val="00B52EA0"/>
    <w:rsid w:val="00B57A3A"/>
    <w:rsid w:val="00B6154C"/>
    <w:rsid w:val="00B65F25"/>
    <w:rsid w:val="00B735D9"/>
    <w:rsid w:val="00B772B4"/>
    <w:rsid w:val="00B9258A"/>
    <w:rsid w:val="00B9274D"/>
    <w:rsid w:val="00B938AF"/>
    <w:rsid w:val="00B95A55"/>
    <w:rsid w:val="00BA3A5B"/>
    <w:rsid w:val="00BC1DD7"/>
    <w:rsid w:val="00BC6DEE"/>
    <w:rsid w:val="00BC7DD8"/>
    <w:rsid w:val="00BD01CF"/>
    <w:rsid w:val="00BD11F4"/>
    <w:rsid w:val="00BD7AC7"/>
    <w:rsid w:val="00BE44D7"/>
    <w:rsid w:val="00BE655D"/>
    <w:rsid w:val="00BE7C0E"/>
    <w:rsid w:val="00BE7FE4"/>
    <w:rsid w:val="00BF0457"/>
    <w:rsid w:val="00BF2D6C"/>
    <w:rsid w:val="00BF3431"/>
    <w:rsid w:val="00BF79D8"/>
    <w:rsid w:val="00C031D0"/>
    <w:rsid w:val="00C21B18"/>
    <w:rsid w:val="00C2306B"/>
    <w:rsid w:val="00C23C91"/>
    <w:rsid w:val="00C278EE"/>
    <w:rsid w:val="00C30156"/>
    <w:rsid w:val="00C30651"/>
    <w:rsid w:val="00C34E45"/>
    <w:rsid w:val="00C41E19"/>
    <w:rsid w:val="00C46204"/>
    <w:rsid w:val="00C539CD"/>
    <w:rsid w:val="00C61419"/>
    <w:rsid w:val="00C70D21"/>
    <w:rsid w:val="00C836EA"/>
    <w:rsid w:val="00C83952"/>
    <w:rsid w:val="00C91E70"/>
    <w:rsid w:val="00C92646"/>
    <w:rsid w:val="00C95BCF"/>
    <w:rsid w:val="00C96688"/>
    <w:rsid w:val="00CA1246"/>
    <w:rsid w:val="00CA14F6"/>
    <w:rsid w:val="00CA2E14"/>
    <w:rsid w:val="00CA35B7"/>
    <w:rsid w:val="00CA3DC6"/>
    <w:rsid w:val="00CA5AE9"/>
    <w:rsid w:val="00CA66E7"/>
    <w:rsid w:val="00CB1F2A"/>
    <w:rsid w:val="00CB5D29"/>
    <w:rsid w:val="00CC48A5"/>
    <w:rsid w:val="00CC7FCC"/>
    <w:rsid w:val="00CE1353"/>
    <w:rsid w:val="00CE1933"/>
    <w:rsid w:val="00CF4CFB"/>
    <w:rsid w:val="00D016D0"/>
    <w:rsid w:val="00D06C04"/>
    <w:rsid w:val="00D07B1D"/>
    <w:rsid w:val="00D07FF6"/>
    <w:rsid w:val="00D115CD"/>
    <w:rsid w:val="00D1408B"/>
    <w:rsid w:val="00D20175"/>
    <w:rsid w:val="00D2324C"/>
    <w:rsid w:val="00D2499A"/>
    <w:rsid w:val="00D25C55"/>
    <w:rsid w:val="00D27A27"/>
    <w:rsid w:val="00D30A9E"/>
    <w:rsid w:val="00D3172B"/>
    <w:rsid w:val="00D3440A"/>
    <w:rsid w:val="00D35B42"/>
    <w:rsid w:val="00D5234F"/>
    <w:rsid w:val="00D53371"/>
    <w:rsid w:val="00D56BE8"/>
    <w:rsid w:val="00D62087"/>
    <w:rsid w:val="00D638DF"/>
    <w:rsid w:val="00D638E6"/>
    <w:rsid w:val="00D73291"/>
    <w:rsid w:val="00D745F6"/>
    <w:rsid w:val="00D85F0F"/>
    <w:rsid w:val="00D86394"/>
    <w:rsid w:val="00D86454"/>
    <w:rsid w:val="00D90176"/>
    <w:rsid w:val="00D93E85"/>
    <w:rsid w:val="00D95812"/>
    <w:rsid w:val="00D96BA1"/>
    <w:rsid w:val="00DA4031"/>
    <w:rsid w:val="00DA5C5F"/>
    <w:rsid w:val="00DA6995"/>
    <w:rsid w:val="00DB4A71"/>
    <w:rsid w:val="00DC1E1E"/>
    <w:rsid w:val="00DC2A29"/>
    <w:rsid w:val="00DC2CF7"/>
    <w:rsid w:val="00DC4DB9"/>
    <w:rsid w:val="00DC577B"/>
    <w:rsid w:val="00DE1B81"/>
    <w:rsid w:val="00DE32E5"/>
    <w:rsid w:val="00DE3860"/>
    <w:rsid w:val="00DE44E8"/>
    <w:rsid w:val="00DF740D"/>
    <w:rsid w:val="00E0065F"/>
    <w:rsid w:val="00E016CC"/>
    <w:rsid w:val="00E01835"/>
    <w:rsid w:val="00E02DAA"/>
    <w:rsid w:val="00E04594"/>
    <w:rsid w:val="00E05F46"/>
    <w:rsid w:val="00E06987"/>
    <w:rsid w:val="00E07D13"/>
    <w:rsid w:val="00E24F65"/>
    <w:rsid w:val="00E3648D"/>
    <w:rsid w:val="00E4171B"/>
    <w:rsid w:val="00E41C91"/>
    <w:rsid w:val="00E43EBB"/>
    <w:rsid w:val="00E575CC"/>
    <w:rsid w:val="00E57F6B"/>
    <w:rsid w:val="00E6302C"/>
    <w:rsid w:val="00E66ACF"/>
    <w:rsid w:val="00E706A7"/>
    <w:rsid w:val="00E72883"/>
    <w:rsid w:val="00E81CC4"/>
    <w:rsid w:val="00E82C55"/>
    <w:rsid w:val="00E83E9E"/>
    <w:rsid w:val="00E8669F"/>
    <w:rsid w:val="00E927D7"/>
    <w:rsid w:val="00EA1257"/>
    <w:rsid w:val="00EA5792"/>
    <w:rsid w:val="00EA6C05"/>
    <w:rsid w:val="00EB09B1"/>
    <w:rsid w:val="00EB17EA"/>
    <w:rsid w:val="00EB1858"/>
    <w:rsid w:val="00EB223F"/>
    <w:rsid w:val="00EB73DB"/>
    <w:rsid w:val="00EC51A3"/>
    <w:rsid w:val="00EC6EDF"/>
    <w:rsid w:val="00ED0DBE"/>
    <w:rsid w:val="00ED10C9"/>
    <w:rsid w:val="00ED1E4D"/>
    <w:rsid w:val="00ED5ED5"/>
    <w:rsid w:val="00EE0AB9"/>
    <w:rsid w:val="00EE11C2"/>
    <w:rsid w:val="00EE1233"/>
    <w:rsid w:val="00EE2563"/>
    <w:rsid w:val="00EE2DE5"/>
    <w:rsid w:val="00EE563A"/>
    <w:rsid w:val="00EF1233"/>
    <w:rsid w:val="00EF2A1F"/>
    <w:rsid w:val="00EF7F9C"/>
    <w:rsid w:val="00F138B2"/>
    <w:rsid w:val="00F1487C"/>
    <w:rsid w:val="00F34055"/>
    <w:rsid w:val="00F34CFB"/>
    <w:rsid w:val="00F36FDE"/>
    <w:rsid w:val="00F4276E"/>
    <w:rsid w:val="00F459E5"/>
    <w:rsid w:val="00F5124F"/>
    <w:rsid w:val="00F5193A"/>
    <w:rsid w:val="00F52A01"/>
    <w:rsid w:val="00F52D01"/>
    <w:rsid w:val="00F53167"/>
    <w:rsid w:val="00F53E41"/>
    <w:rsid w:val="00F55015"/>
    <w:rsid w:val="00F5552E"/>
    <w:rsid w:val="00F57E7D"/>
    <w:rsid w:val="00F60033"/>
    <w:rsid w:val="00F7081C"/>
    <w:rsid w:val="00F9143C"/>
    <w:rsid w:val="00F925C1"/>
    <w:rsid w:val="00FA61C5"/>
    <w:rsid w:val="00FA6F62"/>
    <w:rsid w:val="00FB3EAD"/>
    <w:rsid w:val="00FB76EF"/>
    <w:rsid w:val="00FC25A2"/>
    <w:rsid w:val="00FC2F27"/>
    <w:rsid w:val="00FC3351"/>
    <w:rsid w:val="00FC47CD"/>
    <w:rsid w:val="00FC4ED6"/>
    <w:rsid w:val="00FC7497"/>
    <w:rsid w:val="00FC7951"/>
    <w:rsid w:val="00FD48AE"/>
    <w:rsid w:val="00FD67A2"/>
    <w:rsid w:val="00FD7333"/>
    <w:rsid w:val="00FE2284"/>
    <w:rsid w:val="00FF001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BA897"/>
  <w15:chartTrackingRefBased/>
  <w15:docId w15:val="{FF88F505-E192-4BA8-ACFE-636E0C19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56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character" w:styleId="a3">
    <w:name w:val="annotation reference"/>
    <w:basedOn w:val="a0"/>
    <w:uiPriority w:val="99"/>
    <w:semiHidden/>
    <w:unhideWhenUsed/>
    <w:rsid w:val="0027128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7128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712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2712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712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712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28D"/>
    <w:rPr>
      <w:rFonts w:asciiTheme="majorHAnsi" w:eastAsiaTheme="majorEastAsia" w:hAnsiTheme="majorHAnsi"/>
      <w:sz w:val="18"/>
      <w:szCs w:val="18"/>
    </w:rPr>
  </w:style>
  <w:style w:type="table" w:styleId="aa">
    <w:name w:val="Table Grid"/>
    <w:basedOn w:val="a1"/>
    <w:uiPriority w:val="39"/>
    <w:rsid w:val="006E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52D01"/>
  </w:style>
  <w:style w:type="paragraph" w:styleId="ac">
    <w:name w:val="header"/>
    <w:basedOn w:val="a"/>
    <w:link w:val="ad"/>
    <w:uiPriority w:val="99"/>
    <w:unhideWhenUsed/>
    <w:rsid w:val="00F52D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52D01"/>
  </w:style>
  <w:style w:type="paragraph" w:styleId="ae">
    <w:name w:val="footer"/>
    <w:basedOn w:val="a"/>
    <w:link w:val="af"/>
    <w:uiPriority w:val="99"/>
    <w:unhideWhenUsed/>
    <w:rsid w:val="00F52D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2D01"/>
  </w:style>
  <w:style w:type="character" w:styleId="af0">
    <w:name w:val="Hyperlink"/>
    <w:basedOn w:val="a0"/>
    <w:uiPriority w:val="99"/>
    <w:semiHidden/>
    <w:unhideWhenUsed/>
    <w:rsid w:val="007B606C"/>
    <w:rPr>
      <w:color w:val="0000FF"/>
      <w:u w:val="single"/>
    </w:rPr>
  </w:style>
  <w:style w:type="paragraph" w:customStyle="1" w:styleId="num16">
    <w:name w:val="num16"/>
    <w:basedOn w:val="a"/>
    <w:rsid w:val="007B60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B606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B606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7B606C"/>
  </w:style>
  <w:style w:type="character" w:customStyle="1" w:styleId="brackets-color1">
    <w:name w:val="brackets-color1"/>
    <w:basedOn w:val="a0"/>
    <w:rsid w:val="007B606C"/>
  </w:style>
  <w:style w:type="character" w:customStyle="1" w:styleId="num57">
    <w:name w:val="num57"/>
    <w:basedOn w:val="a0"/>
    <w:rsid w:val="007B606C"/>
  </w:style>
  <w:style w:type="character" w:customStyle="1" w:styleId="p21">
    <w:name w:val="p21"/>
    <w:basedOn w:val="a0"/>
    <w:rsid w:val="007B606C"/>
  </w:style>
  <w:style w:type="character" w:customStyle="1" w:styleId="num58">
    <w:name w:val="num58"/>
    <w:basedOn w:val="a0"/>
    <w:rsid w:val="007B606C"/>
  </w:style>
  <w:style w:type="character" w:customStyle="1" w:styleId="p22">
    <w:name w:val="p22"/>
    <w:basedOn w:val="a0"/>
    <w:rsid w:val="007B606C"/>
  </w:style>
  <w:style w:type="character" w:customStyle="1" w:styleId="num59">
    <w:name w:val="num59"/>
    <w:basedOn w:val="a0"/>
    <w:rsid w:val="007B606C"/>
  </w:style>
  <w:style w:type="character" w:customStyle="1" w:styleId="p23">
    <w:name w:val="p23"/>
    <w:basedOn w:val="a0"/>
    <w:rsid w:val="007B606C"/>
  </w:style>
  <w:style w:type="character" w:customStyle="1" w:styleId="num60">
    <w:name w:val="num60"/>
    <w:basedOn w:val="a0"/>
    <w:rsid w:val="007B606C"/>
  </w:style>
  <w:style w:type="character" w:customStyle="1" w:styleId="p24">
    <w:name w:val="p24"/>
    <w:basedOn w:val="a0"/>
    <w:rsid w:val="007B606C"/>
  </w:style>
  <w:style w:type="character" w:customStyle="1" w:styleId="num61">
    <w:name w:val="num61"/>
    <w:basedOn w:val="a0"/>
    <w:rsid w:val="007B606C"/>
  </w:style>
  <w:style w:type="character" w:customStyle="1" w:styleId="p25">
    <w:name w:val="p25"/>
    <w:basedOn w:val="a0"/>
    <w:rsid w:val="007B606C"/>
  </w:style>
  <w:style w:type="character" w:customStyle="1" w:styleId="num62">
    <w:name w:val="num62"/>
    <w:basedOn w:val="a0"/>
    <w:rsid w:val="007B606C"/>
  </w:style>
  <w:style w:type="character" w:customStyle="1" w:styleId="p26">
    <w:name w:val="p26"/>
    <w:basedOn w:val="a0"/>
    <w:rsid w:val="007B606C"/>
  </w:style>
  <w:style w:type="character" w:customStyle="1" w:styleId="num63">
    <w:name w:val="num63"/>
    <w:basedOn w:val="a0"/>
    <w:rsid w:val="007B606C"/>
  </w:style>
  <w:style w:type="character" w:customStyle="1" w:styleId="p27">
    <w:name w:val="p27"/>
    <w:basedOn w:val="a0"/>
    <w:rsid w:val="007B606C"/>
  </w:style>
  <w:style w:type="character" w:customStyle="1" w:styleId="num64">
    <w:name w:val="num64"/>
    <w:basedOn w:val="a0"/>
    <w:rsid w:val="007B606C"/>
  </w:style>
  <w:style w:type="character" w:customStyle="1" w:styleId="p28">
    <w:name w:val="p28"/>
    <w:basedOn w:val="a0"/>
    <w:rsid w:val="007B606C"/>
  </w:style>
  <w:style w:type="character" w:customStyle="1" w:styleId="num65">
    <w:name w:val="num65"/>
    <w:basedOn w:val="a0"/>
    <w:rsid w:val="007B606C"/>
  </w:style>
  <w:style w:type="character" w:customStyle="1" w:styleId="p29">
    <w:name w:val="p29"/>
    <w:basedOn w:val="a0"/>
    <w:rsid w:val="007B606C"/>
  </w:style>
  <w:style w:type="character" w:customStyle="1" w:styleId="num66">
    <w:name w:val="num66"/>
    <w:basedOn w:val="a0"/>
    <w:rsid w:val="007B606C"/>
  </w:style>
  <w:style w:type="character" w:customStyle="1" w:styleId="p30">
    <w:name w:val="p30"/>
    <w:basedOn w:val="a0"/>
    <w:rsid w:val="007B606C"/>
  </w:style>
  <w:style w:type="character" w:customStyle="1" w:styleId="cm30">
    <w:name w:val="cm30"/>
    <w:basedOn w:val="a0"/>
    <w:rsid w:val="00E0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6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0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3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5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3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35586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5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9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9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0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2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5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6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A50E-2CF3-49B5-8474-69E5BB1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福祉課</dc:creator>
  <cp:keywords/>
  <dc:description/>
  <cp:lastModifiedBy>jn0417</cp:lastModifiedBy>
  <cp:revision>3</cp:revision>
  <cp:lastPrinted>2020-12-14T23:47:00Z</cp:lastPrinted>
  <dcterms:created xsi:type="dcterms:W3CDTF">2023-02-22T02:45:00Z</dcterms:created>
  <dcterms:modified xsi:type="dcterms:W3CDTF">2023-02-22T02:46:00Z</dcterms:modified>
</cp:coreProperties>
</file>